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</w:p>
    <w:p w:rsidR="003330F0" w:rsidRPr="006B11D8" w:rsidRDefault="003330F0" w:rsidP="003330F0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:rsidR="003330F0" w:rsidRPr="006B11D8" w:rsidRDefault="003330F0" w:rsidP="003330F0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3330F0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3330F0" w:rsidRPr="006B11D8" w:rsidRDefault="003330F0" w:rsidP="003330F0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r w:rsidRPr="006B11D8">
        <w:t>Контроль за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</w:t>
      </w:r>
      <w:r>
        <w:rPr>
          <w:szCs w:val="28"/>
        </w:rPr>
        <w:t>Алферова Д.А.</w:t>
      </w:r>
    </w:p>
    <w:p w:rsidR="00616AE4" w:rsidRDefault="003330F0" w:rsidP="003330F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Pr="006B11D8" w:rsidRDefault="00616AE4" w:rsidP="00616AE4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муниципального 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="00C72ED0">
        <w:rPr>
          <w:sz w:val="28"/>
          <w:szCs w:val="28"/>
        </w:rPr>
        <w:t xml:space="preserve">   А.В. Крав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3330F0" w:rsidRDefault="003330F0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E175CD" w:rsidRPr="00E175CD" w:rsidTr="00992957">
        <w:tc>
          <w:tcPr>
            <w:tcW w:w="4928" w:type="dxa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Приложение № 1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УТВЕРЖДЕН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E175CD" w:rsidRPr="00E175CD" w:rsidRDefault="00E175CD" w:rsidP="00992957">
            <w:pPr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 xml:space="preserve">ПАСПОРТ </w:t>
      </w: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Координатор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Участники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городского хозяйства, Управление имущественных и земельных отношений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Ведомственные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Цели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E175CD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Задачи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E175CD">
              <w:rPr>
                <w:spacing w:val="2"/>
                <w:sz w:val="28"/>
                <w:szCs w:val="28"/>
              </w:rPr>
              <w:br/>
            </w:r>
            <w:r w:rsidRPr="00E175CD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E175CD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E175CD" w:rsidRPr="00E175CD" w:rsidRDefault="00E175CD" w:rsidP="0099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C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E175CD" w:rsidRPr="00E175CD" w:rsidRDefault="00E175CD" w:rsidP="0099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5CD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E175CD">
              <w:rPr>
                <w:sz w:val="28"/>
                <w:szCs w:val="28"/>
              </w:rPr>
              <w:t>2 этап: 2020 – 2024 годы.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19 год – 124 561,8</w:t>
            </w:r>
            <w:r w:rsidRPr="00E175CD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E175CD">
              <w:rPr>
                <w:kern w:val="36"/>
                <w:sz w:val="28"/>
                <w:szCs w:val="28"/>
              </w:rPr>
              <w:t>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21 год – 0</w:t>
            </w:r>
            <w:r w:rsidRPr="00E175CD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E175CD">
              <w:rPr>
                <w:kern w:val="36"/>
                <w:sz w:val="28"/>
                <w:szCs w:val="28"/>
              </w:rPr>
              <w:t>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22 год –0 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23 год – 84 020,2 тыс. рублей;</w:t>
            </w:r>
          </w:p>
          <w:p w:rsidR="00E175CD" w:rsidRPr="00E175CD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E175CD" w:rsidRPr="00E175CD" w:rsidTr="00992957">
        <w:tc>
          <w:tcPr>
            <w:tcW w:w="4077" w:type="dxa"/>
            <w:shd w:val="clear" w:color="auto" w:fill="auto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175CD" w:rsidRPr="00E175CD" w:rsidRDefault="00E175CD" w:rsidP="00992957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175CD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E175CD" w:rsidRPr="00E175CD" w:rsidRDefault="00E175CD" w:rsidP="00E175CD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pStyle w:val="a6"/>
        <w:ind w:left="0"/>
        <w:jc w:val="center"/>
        <w:rPr>
          <w:sz w:val="28"/>
          <w:szCs w:val="28"/>
        </w:rPr>
      </w:pPr>
      <w:r w:rsidRPr="00E175CD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E175CD" w:rsidRPr="00E175CD" w:rsidRDefault="00E175CD" w:rsidP="00E175CD">
      <w:pPr>
        <w:pStyle w:val="a6"/>
        <w:ind w:left="1069"/>
        <w:jc w:val="center"/>
        <w:rPr>
          <w:sz w:val="28"/>
          <w:szCs w:val="28"/>
        </w:rPr>
      </w:pP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Реализация Программы обеспечит: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порядке аварийными и подлежащими сносу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E175CD" w:rsidRPr="00E175CD" w:rsidRDefault="00E175CD" w:rsidP="00E175CD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E175CD" w:rsidRPr="00E175CD" w:rsidRDefault="00E175CD" w:rsidP="00E175CD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E175CD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E175CD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E175CD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E175CD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E175CD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E175CD" w:rsidRPr="00E175CD" w:rsidRDefault="00E175CD" w:rsidP="00E175CD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Реализация Программы производится с 2014 по 2024 годы в 2 этапа:</w:t>
      </w:r>
    </w:p>
    <w:p w:rsidR="00E175CD" w:rsidRPr="00E175CD" w:rsidRDefault="00E175CD" w:rsidP="00E175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5CD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E175CD" w:rsidRPr="00E175CD" w:rsidRDefault="00E175CD" w:rsidP="00E175CD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2 этап: 2020 – 2024 годы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правоудостоверяющих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E175CD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175CD">
        <w:rPr>
          <w:sz w:val="28"/>
          <w:szCs w:val="28"/>
        </w:rPr>
        <w:t>Обоснование ресурсного обеспечения муниципальной программы.</w:t>
      </w: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E175CD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96 897,3 тыс. рублей, из них: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14 год – 0 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15 год – 19 040 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16 год – 40 463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17 год – 0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18 год – 0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19 год – 124 561,8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20 год – 28 812,3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21 год – 0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22 год – 0 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23 год – 84 020,2 тыс. рублей;</w:t>
      </w:r>
    </w:p>
    <w:p w:rsidR="00E175CD" w:rsidRPr="00E175CD" w:rsidRDefault="00E175CD" w:rsidP="00E175CD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2024 год – 0 тыс. рублей.</w:t>
      </w:r>
    </w:p>
    <w:p w:rsidR="00E175CD" w:rsidRPr="00E175CD" w:rsidRDefault="00E175CD" w:rsidP="00E175CD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E175CD" w:rsidRPr="00E175CD" w:rsidRDefault="00E175CD" w:rsidP="00E175CD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1.</w:t>
      </w:r>
      <w:r w:rsidRPr="00E175CD">
        <w:rPr>
          <w:sz w:val="28"/>
          <w:szCs w:val="28"/>
        </w:rPr>
        <w:tab/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</w:t>
      </w:r>
      <w:r w:rsidRPr="00E175CD">
        <w:rPr>
          <w:kern w:val="36"/>
          <w:sz w:val="28"/>
          <w:szCs w:val="28"/>
        </w:rPr>
        <w:t>управление городского хозяйства</w:t>
      </w:r>
      <w:r w:rsidRPr="00E175CD">
        <w:rPr>
          <w:sz w:val="28"/>
          <w:szCs w:val="28"/>
        </w:rPr>
        <w:t>. Результаты оценки эффективности реализации муниципальной программы представляются ее координатором в управление по муниципальным проектам и программ – проектный офис администрации муниципального образования город Новороссийск в срок 20 февраля.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2.</w:t>
      </w:r>
      <w:r w:rsidRPr="00E175CD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2.1.</w:t>
      </w:r>
      <w:r w:rsidRPr="00E175CD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2.1.1.</w:t>
      </w:r>
      <w:r w:rsidRPr="00E175CD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2.1.2.</w:t>
      </w:r>
      <w:r w:rsidRPr="00E175CD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lastRenderedPageBreak/>
        <w:t>2.1.3.</w:t>
      </w:r>
      <w:r w:rsidRPr="00E175CD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2.1.4.</w:t>
      </w:r>
      <w:r w:rsidRPr="00E175CD">
        <w:rPr>
          <w:sz w:val="28"/>
          <w:szCs w:val="28"/>
        </w:rPr>
        <w:tab/>
        <w:t>Оценку степени достижения целей и решения задач отдельных мероприятий, входящих в муниципальную программу.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2.2.</w:t>
      </w:r>
      <w:r w:rsidRPr="00E175CD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3.</w:t>
      </w:r>
      <w:r w:rsidRPr="00E175CD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5CD" w:rsidRPr="00E175CD" w:rsidRDefault="00E175CD" w:rsidP="00E175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E175CD">
        <w:rPr>
          <w:kern w:val="36"/>
          <w:sz w:val="28"/>
          <w:szCs w:val="28"/>
        </w:rPr>
        <w:t>за ее выполнением</w:t>
      </w:r>
    </w:p>
    <w:p w:rsidR="00E175CD" w:rsidRPr="00E175CD" w:rsidRDefault="00E175CD" w:rsidP="00E175CD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 xml:space="preserve">Координатор муниципальной программы – </w:t>
      </w:r>
      <w:r w:rsidRPr="00E175CD">
        <w:rPr>
          <w:kern w:val="36"/>
          <w:sz w:val="28"/>
          <w:szCs w:val="28"/>
        </w:rPr>
        <w:t>Управление городского хозяйства</w:t>
      </w:r>
      <w:r w:rsidRPr="00E175CD">
        <w:rPr>
          <w:sz w:val="28"/>
          <w:szCs w:val="28"/>
        </w:rPr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организует координацию деятельности всех участников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</w:t>
      </w:r>
      <w:r w:rsidRPr="00E175CD">
        <w:rPr>
          <w:kern w:val="36"/>
          <w:sz w:val="28"/>
          <w:szCs w:val="28"/>
        </w:rPr>
        <w:t>Управлением городского хозяйства</w:t>
      </w:r>
      <w:r w:rsidRPr="00E175CD"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E175CD" w:rsidRPr="00E175CD" w:rsidRDefault="00E175CD" w:rsidP="00E175CD">
      <w:pPr>
        <w:ind w:firstLine="567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E175CD" w:rsidRPr="00E175CD" w:rsidRDefault="00E175CD" w:rsidP="00E175CD">
      <w:pPr>
        <w:jc w:val="both"/>
        <w:rPr>
          <w:sz w:val="28"/>
          <w:szCs w:val="28"/>
        </w:rPr>
      </w:pPr>
    </w:p>
    <w:p w:rsidR="00E175CD" w:rsidRPr="00E175CD" w:rsidRDefault="00E175CD" w:rsidP="00E175CD">
      <w:pPr>
        <w:jc w:val="both"/>
        <w:rPr>
          <w:sz w:val="28"/>
          <w:szCs w:val="28"/>
        </w:rPr>
      </w:pPr>
    </w:p>
    <w:p w:rsidR="00E175CD" w:rsidRPr="00E175CD" w:rsidRDefault="00E175CD" w:rsidP="00E175CD">
      <w:pPr>
        <w:jc w:val="both"/>
        <w:rPr>
          <w:sz w:val="28"/>
          <w:szCs w:val="28"/>
        </w:rPr>
      </w:pPr>
    </w:p>
    <w:p w:rsidR="00E175CD" w:rsidRPr="00E175CD" w:rsidRDefault="00E175CD" w:rsidP="00E17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Заместитель главы</w:t>
      </w:r>
    </w:p>
    <w:p w:rsidR="00176907" w:rsidRPr="00E175CD" w:rsidRDefault="00E175CD" w:rsidP="00E17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5CD">
        <w:rPr>
          <w:sz w:val="28"/>
          <w:szCs w:val="28"/>
        </w:rPr>
        <w:t>муниципального образования</w:t>
      </w:r>
      <w:r w:rsidRPr="00E175CD">
        <w:rPr>
          <w:sz w:val="28"/>
          <w:szCs w:val="28"/>
        </w:rPr>
        <w:tab/>
      </w:r>
      <w:r w:rsidRPr="00E175CD">
        <w:rPr>
          <w:sz w:val="28"/>
          <w:szCs w:val="28"/>
        </w:rPr>
        <w:tab/>
        <w:t xml:space="preserve">  </w:t>
      </w:r>
      <w:r w:rsidRPr="00E175CD">
        <w:rPr>
          <w:sz w:val="28"/>
          <w:szCs w:val="28"/>
        </w:rPr>
        <w:tab/>
      </w:r>
      <w:r w:rsidRPr="00E175C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E175CD">
        <w:rPr>
          <w:sz w:val="28"/>
          <w:szCs w:val="28"/>
        </w:rPr>
        <w:t xml:space="preserve">           Д.А. Алферов</w:t>
      </w:r>
    </w:p>
    <w:p w:rsidR="00427884" w:rsidRPr="00176907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Pr="00176907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Pr="00176907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176907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C2DD5" w:rsidRPr="00176907" w:rsidTr="0073641F">
        <w:tc>
          <w:tcPr>
            <w:tcW w:w="10314" w:type="dxa"/>
          </w:tcPr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риложение № 2</w:t>
            </w:r>
          </w:p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ТВЕРЖДЕН</w:t>
            </w:r>
          </w:p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2C2DD5" w:rsidRPr="00176907" w:rsidRDefault="002C2DD5" w:rsidP="0073641F">
            <w:pPr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2C2DD5" w:rsidRPr="00B47B7B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E175CD" w:rsidRPr="00B47B7B" w:rsidTr="00992957">
        <w:tc>
          <w:tcPr>
            <w:tcW w:w="10314" w:type="dxa"/>
          </w:tcPr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E175CD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E175CD" w:rsidRPr="00B47B7B" w:rsidRDefault="00E175CD" w:rsidP="00992957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E175CD" w:rsidRPr="00B47B7B" w:rsidRDefault="00E175CD" w:rsidP="00E175CD">
      <w:pPr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E175CD" w:rsidRDefault="00E175CD" w:rsidP="00E175CD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E175CD" w:rsidRDefault="00E175CD" w:rsidP="00E175CD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E175CD" w:rsidRDefault="00E175CD" w:rsidP="00E175CD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E175CD" w:rsidRPr="00B47B7B" w:rsidRDefault="00E175CD" w:rsidP="00E175CD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E175CD" w:rsidRPr="007459C3" w:rsidTr="00992957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E175CD" w:rsidRPr="007459C3" w:rsidTr="00992957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E175CD" w:rsidRPr="007459C3" w:rsidTr="0099295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DA52B4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DA52B4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175CD" w:rsidRPr="00DA52B4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E175CD" w:rsidRPr="007459C3" w:rsidTr="00992957">
        <w:tc>
          <w:tcPr>
            <w:tcW w:w="675" w:type="dxa"/>
            <w:vMerge w:val="restart"/>
            <w:shd w:val="clear" w:color="auto" w:fill="auto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E175CD" w:rsidRPr="00730A19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E175CD" w:rsidRPr="007459C3" w:rsidTr="00992957">
        <w:tc>
          <w:tcPr>
            <w:tcW w:w="675" w:type="dxa"/>
            <w:vMerge/>
            <w:shd w:val="clear" w:color="auto" w:fill="auto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E175CD" w:rsidRPr="00DA3EEA" w:rsidRDefault="00E175CD" w:rsidP="00992957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E175CD" w:rsidRPr="00DA3EEA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E175CD" w:rsidRPr="007459C3" w:rsidTr="00992957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E175CD" w:rsidRDefault="00E175CD" w:rsidP="00992957">
            <w:pPr>
              <w:textAlignment w:val="baseline"/>
              <w:outlineLvl w:val="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</w:p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E175CD" w:rsidRPr="007459C3" w:rsidTr="00992957">
        <w:tc>
          <w:tcPr>
            <w:tcW w:w="675" w:type="dxa"/>
            <w:shd w:val="clear" w:color="auto" w:fill="auto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E175CD" w:rsidRPr="00B31C5E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E175CD" w:rsidRPr="007459C3" w:rsidTr="00992957">
        <w:tc>
          <w:tcPr>
            <w:tcW w:w="675" w:type="dxa"/>
            <w:shd w:val="clear" w:color="auto" w:fill="auto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E175CD" w:rsidRPr="00B31C5E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E175CD" w:rsidRPr="007459C3" w:rsidTr="00992957">
        <w:tc>
          <w:tcPr>
            <w:tcW w:w="675" w:type="dxa"/>
            <w:shd w:val="clear" w:color="auto" w:fill="auto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E175CD" w:rsidRPr="00B31C5E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E175CD" w:rsidRDefault="00E175CD" w:rsidP="00E175CD">
      <w:pPr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E175CD" w:rsidRPr="00B47B7B" w:rsidRDefault="00E175CD" w:rsidP="00E175CD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E175CD" w:rsidRPr="007459C3" w:rsidTr="00992957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E175CD" w:rsidRPr="007459C3" w:rsidTr="00992957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75CD" w:rsidRPr="002B570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E175CD" w:rsidRPr="007459C3" w:rsidTr="0099295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5CD" w:rsidRPr="00DA52B4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75CD" w:rsidRPr="00DA52B4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E175CD" w:rsidRPr="007459C3" w:rsidTr="00992957">
        <w:tc>
          <w:tcPr>
            <w:tcW w:w="675" w:type="dxa"/>
            <w:vMerge w:val="restart"/>
            <w:shd w:val="clear" w:color="auto" w:fill="auto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E175CD" w:rsidRPr="00730A19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E175CD" w:rsidRPr="007459C3" w:rsidTr="00992957">
        <w:tc>
          <w:tcPr>
            <w:tcW w:w="675" w:type="dxa"/>
            <w:vMerge/>
            <w:shd w:val="clear" w:color="auto" w:fill="auto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E175CD" w:rsidRPr="00DA3EEA" w:rsidRDefault="00E175CD" w:rsidP="00992957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E175CD" w:rsidRPr="00DA3EEA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E175CD" w:rsidRPr="007459C3" w:rsidTr="00992957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E175CD" w:rsidRPr="00730A19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E175CD" w:rsidRPr="00DA3EEA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E175CD" w:rsidRPr="007459C3" w:rsidTr="00992957">
        <w:tc>
          <w:tcPr>
            <w:tcW w:w="675" w:type="dxa"/>
            <w:shd w:val="clear" w:color="auto" w:fill="auto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E175CD" w:rsidRPr="00B31C5E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E175CD" w:rsidRPr="001516C3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124730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4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62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72,6</w:t>
            </w:r>
          </w:p>
        </w:tc>
      </w:tr>
      <w:tr w:rsidR="00E175CD" w:rsidRPr="007459C3" w:rsidTr="00992957">
        <w:tc>
          <w:tcPr>
            <w:tcW w:w="675" w:type="dxa"/>
            <w:shd w:val="clear" w:color="auto" w:fill="auto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E175CD" w:rsidRPr="00B31C5E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E175CD" w:rsidRPr="00124730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124730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</w:tr>
      <w:tr w:rsidR="00E175CD" w:rsidRPr="007459C3" w:rsidTr="00992957">
        <w:tc>
          <w:tcPr>
            <w:tcW w:w="675" w:type="dxa"/>
            <w:shd w:val="clear" w:color="auto" w:fill="auto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E175CD" w:rsidRPr="00B31C5E" w:rsidRDefault="00E175CD" w:rsidP="00992957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E175CD" w:rsidRPr="00124730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124730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75CD" w:rsidRPr="00B31C5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6</w:t>
            </w:r>
          </w:p>
        </w:tc>
      </w:tr>
    </w:tbl>
    <w:p w:rsidR="00E175CD" w:rsidRDefault="00E175CD" w:rsidP="00E175CD">
      <w:pPr>
        <w:jc w:val="center"/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autoSpaceDE w:val="0"/>
        <w:autoSpaceDN w:val="0"/>
        <w:adjustRightInd w:val="0"/>
        <w:jc w:val="both"/>
      </w:pPr>
      <w:r>
        <w:t>Заместитель главы</w:t>
      </w:r>
    </w:p>
    <w:p w:rsidR="00176907" w:rsidRPr="00B47B7B" w:rsidRDefault="00E175CD" w:rsidP="00E175CD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Д.А. Алферов</w:t>
      </w: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3330F0" w:rsidRDefault="003330F0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E175CD" w:rsidRPr="00B47B7B" w:rsidTr="00992957">
        <w:tc>
          <w:tcPr>
            <w:tcW w:w="10314" w:type="dxa"/>
          </w:tcPr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E175CD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E175CD" w:rsidRPr="00B47B7B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E175CD" w:rsidRPr="00B47B7B" w:rsidRDefault="00E175CD" w:rsidP="00992957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E175CD" w:rsidRPr="00B47B7B" w:rsidRDefault="00E175CD" w:rsidP="00E175CD">
      <w:pPr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E175CD" w:rsidRPr="00B47B7B" w:rsidRDefault="00E175CD" w:rsidP="00E175CD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E175CD" w:rsidRDefault="00E175CD" w:rsidP="00E175CD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E175CD" w:rsidTr="00992957">
        <w:tc>
          <w:tcPr>
            <w:tcW w:w="591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 w:val="restart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96 897,3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96 897,3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15276" w:type="dxa"/>
            <w:gridSpan w:val="9"/>
            <w:shd w:val="clear" w:color="auto" w:fill="auto"/>
          </w:tcPr>
          <w:p w:rsidR="00E175CD" w:rsidRPr="00344CAA" w:rsidRDefault="00E175CD" w:rsidP="00992957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E175CD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E175CD" w:rsidRPr="00344CAA" w:rsidRDefault="00E175CD" w:rsidP="00992957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E175CD" w:rsidTr="00992957">
        <w:tc>
          <w:tcPr>
            <w:tcW w:w="591" w:type="dxa"/>
            <w:vMerge w:val="restart"/>
            <w:shd w:val="clear" w:color="auto" w:fill="auto"/>
          </w:tcPr>
          <w:p w:rsidR="00E175CD" w:rsidRPr="00F1390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175CD" w:rsidRPr="0027174C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E175CD" w:rsidRPr="00344CAA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E175CD" w:rsidRPr="00386C3C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15276" w:type="dxa"/>
            <w:gridSpan w:val="9"/>
            <w:shd w:val="clear" w:color="auto" w:fill="auto"/>
          </w:tcPr>
          <w:p w:rsidR="00E175CD" w:rsidRPr="00344CAA" w:rsidRDefault="00E175CD" w:rsidP="00992957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E175CD" w:rsidRDefault="00E175CD" w:rsidP="00992957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E175CD" w:rsidRPr="00344CAA" w:rsidRDefault="00E175CD" w:rsidP="00992957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E175CD" w:rsidTr="00992957">
        <w:tc>
          <w:tcPr>
            <w:tcW w:w="591" w:type="dxa"/>
            <w:vMerge w:val="restart"/>
            <w:shd w:val="clear" w:color="auto" w:fill="auto"/>
          </w:tcPr>
          <w:p w:rsidR="00E175CD" w:rsidRPr="00F1390E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175CD" w:rsidRPr="0027174C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E175CD" w:rsidRPr="003B042F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Приобретение </w:t>
            </w:r>
            <w:r>
              <w:rPr>
                <w:kern w:val="36"/>
              </w:rPr>
              <w:t xml:space="preserve">41 </w:t>
            </w:r>
            <w:r w:rsidRPr="003B042F">
              <w:rPr>
                <w:kern w:val="36"/>
              </w:rPr>
              <w:t>жил</w:t>
            </w:r>
            <w:r>
              <w:rPr>
                <w:kern w:val="36"/>
              </w:rPr>
              <w:t>ых</w:t>
            </w:r>
            <w:r w:rsidRPr="003B042F">
              <w:rPr>
                <w:kern w:val="36"/>
              </w:rPr>
              <w:t xml:space="preserve"> помещени</w:t>
            </w:r>
            <w:r>
              <w:rPr>
                <w:kern w:val="36"/>
              </w:rPr>
              <w:t>й</w:t>
            </w:r>
            <w:r w:rsidRPr="003B042F">
              <w:rPr>
                <w:kern w:val="36"/>
              </w:rPr>
              <w:t>:</w:t>
            </w:r>
          </w:p>
          <w:p w:rsidR="00E175CD" w:rsidRPr="003B042F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0 год – 6;</w:t>
            </w:r>
          </w:p>
          <w:p w:rsidR="00E175CD" w:rsidRPr="003B042F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1 год – 0;</w:t>
            </w:r>
          </w:p>
          <w:p w:rsidR="00E175CD" w:rsidRPr="003B042F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E175CD" w:rsidRPr="003B042F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3 год – </w:t>
            </w:r>
            <w:r>
              <w:rPr>
                <w:kern w:val="36"/>
              </w:rPr>
              <w:t>15</w:t>
            </w:r>
            <w:r w:rsidRPr="003B042F">
              <w:rPr>
                <w:kern w:val="36"/>
              </w:rPr>
              <w:t>;</w:t>
            </w:r>
          </w:p>
          <w:p w:rsidR="00E175CD" w:rsidRPr="00DF09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E175CD" w:rsidRPr="00386C3C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E175CD" w:rsidTr="00992957">
        <w:tc>
          <w:tcPr>
            <w:tcW w:w="59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E175CD" w:rsidRPr="0027174C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E175CD" w:rsidRPr="0027174C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E175CD" w:rsidRPr="0027174C" w:rsidRDefault="00E175CD" w:rsidP="00992957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E175CD" w:rsidTr="00992957">
        <w:tc>
          <w:tcPr>
            <w:tcW w:w="59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2341" w:type="dxa"/>
            <w:vMerge/>
            <w:shd w:val="clear" w:color="auto" w:fill="auto"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E175CD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E175CD" w:rsidRDefault="00E175CD" w:rsidP="00E175CD">
      <w:pPr>
        <w:textAlignment w:val="baseline"/>
        <w:outlineLvl w:val="0"/>
        <w:rPr>
          <w:bCs/>
          <w:kern w:val="36"/>
        </w:rPr>
      </w:pPr>
    </w:p>
    <w:p w:rsidR="00E175CD" w:rsidRDefault="00E175CD" w:rsidP="00E175CD">
      <w:pPr>
        <w:autoSpaceDE w:val="0"/>
        <w:autoSpaceDN w:val="0"/>
        <w:adjustRightInd w:val="0"/>
        <w:jc w:val="both"/>
      </w:pPr>
    </w:p>
    <w:p w:rsidR="00E175CD" w:rsidRDefault="00E175CD" w:rsidP="00E175CD">
      <w:pPr>
        <w:autoSpaceDE w:val="0"/>
        <w:autoSpaceDN w:val="0"/>
        <w:adjustRightInd w:val="0"/>
        <w:jc w:val="both"/>
      </w:pPr>
    </w:p>
    <w:p w:rsidR="00E175CD" w:rsidRDefault="00E175CD" w:rsidP="00E175CD">
      <w:pPr>
        <w:autoSpaceDE w:val="0"/>
        <w:autoSpaceDN w:val="0"/>
        <w:adjustRightInd w:val="0"/>
        <w:jc w:val="both"/>
      </w:pPr>
      <w:r>
        <w:t>Заместитель главы</w:t>
      </w:r>
    </w:p>
    <w:p w:rsidR="00176907" w:rsidRDefault="00E175CD" w:rsidP="00E175CD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Д.А. Алферов</w:t>
      </w:r>
    </w:p>
    <w:p w:rsidR="008A1B60" w:rsidRDefault="008A1B60" w:rsidP="008A1B60">
      <w:pPr>
        <w:autoSpaceDE w:val="0"/>
        <w:autoSpaceDN w:val="0"/>
        <w:adjustRightInd w:val="0"/>
        <w:jc w:val="both"/>
        <w:rPr>
          <w:kern w:val="36"/>
        </w:rPr>
      </w:pPr>
    </w:p>
    <w:p w:rsidR="002C2DD5" w:rsidRDefault="002C2DD5" w:rsidP="00DF6503">
      <w:pPr>
        <w:pStyle w:val="a9"/>
      </w:pP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E175CD" w:rsidRPr="001E4CE2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175CD" w:rsidRPr="001E4CE2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E175CD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E175CD" w:rsidRPr="001E4CE2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E175CD" w:rsidRPr="001E4CE2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E175CD" w:rsidRPr="001E4CE2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E175CD" w:rsidRPr="001E4CE2" w:rsidRDefault="00E175CD" w:rsidP="00E175CD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E175CD" w:rsidRDefault="00E175CD" w:rsidP="00E175CD">
      <w:pPr>
        <w:pStyle w:val="af"/>
        <w:ind w:right="-5"/>
        <w:rPr>
          <w:b/>
          <w:sz w:val="28"/>
          <w:szCs w:val="28"/>
        </w:rPr>
      </w:pPr>
    </w:p>
    <w:p w:rsidR="00E175CD" w:rsidRDefault="00E175CD" w:rsidP="00E175CD">
      <w:pPr>
        <w:pStyle w:val="af"/>
        <w:ind w:right="-5"/>
        <w:rPr>
          <w:b/>
          <w:sz w:val="28"/>
          <w:szCs w:val="28"/>
        </w:rPr>
      </w:pPr>
    </w:p>
    <w:p w:rsidR="00E175CD" w:rsidRDefault="00E175CD" w:rsidP="00E175CD">
      <w:pPr>
        <w:pStyle w:val="af"/>
        <w:ind w:right="-5"/>
        <w:rPr>
          <w:b/>
          <w:sz w:val="28"/>
          <w:szCs w:val="28"/>
        </w:rPr>
      </w:pPr>
    </w:p>
    <w:p w:rsidR="00E175CD" w:rsidRDefault="00E175CD" w:rsidP="00E175CD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E175CD" w:rsidRDefault="00E175CD" w:rsidP="00E175CD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</w:p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E175CD" w:rsidTr="00992957">
        <w:trPr>
          <w:tblHeader/>
        </w:trPr>
        <w:tc>
          <w:tcPr>
            <w:tcW w:w="2093" w:type="dxa"/>
            <w:vMerge w:val="restart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E175CD" w:rsidTr="00992957">
        <w:trPr>
          <w:tblHeader/>
        </w:trPr>
        <w:tc>
          <w:tcPr>
            <w:tcW w:w="2093" w:type="dxa"/>
            <w:vMerge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E175CD" w:rsidTr="00992957">
        <w:trPr>
          <w:tblHeader/>
        </w:trPr>
        <w:tc>
          <w:tcPr>
            <w:tcW w:w="2093" w:type="dxa"/>
            <w:vMerge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E175CD" w:rsidTr="00992957">
        <w:trPr>
          <w:tblHeader/>
        </w:trPr>
        <w:tc>
          <w:tcPr>
            <w:tcW w:w="2093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E175CD" w:rsidTr="00992957">
        <w:tc>
          <w:tcPr>
            <w:tcW w:w="9747" w:type="dxa"/>
            <w:gridSpan w:val="6"/>
          </w:tcPr>
          <w:p w:rsidR="00E175CD" w:rsidRPr="00EE5DE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E175CD" w:rsidRDefault="00E175CD" w:rsidP="00992957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E175CD" w:rsidRPr="00EE5DE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96 897,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96 897,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9747" w:type="dxa"/>
            <w:gridSpan w:val="6"/>
          </w:tcPr>
          <w:p w:rsidR="00E175CD" w:rsidRPr="00EE5DE8" w:rsidRDefault="00E175CD" w:rsidP="00992957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E175CD" w:rsidRPr="00615716" w:rsidRDefault="00E175CD" w:rsidP="00992957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E175CD" w:rsidRPr="00EE5DE8" w:rsidRDefault="00E175CD" w:rsidP="00992957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9747" w:type="dxa"/>
            <w:gridSpan w:val="6"/>
          </w:tcPr>
          <w:p w:rsidR="00E175CD" w:rsidRPr="00EE5DE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E175CD" w:rsidRDefault="00E175CD" w:rsidP="00992957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E175CD" w:rsidRPr="00EE5DE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992957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</w:p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E175CD" w:rsidRDefault="00E175CD" w:rsidP="00E175CD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E175CD" w:rsidTr="00992957">
        <w:trPr>
          <w:tblHeader/>
        </w:trPr>
        <w:tc>
          <w:tcPr>
            <w:tcW w:w="2093" w:type="dxa"/>
            <w:vMerge w:val="restart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Годы </w:t>
            </w:r>
            <w:r>
              <w:rPr>
                <w:kern w:val="36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654" w:type="dxa"/>
            <w:gridSpan w:val="5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Объем финансирования, тыс. рублей</w:t>
            </w:r>
          </w:p>
        </w:tc>
      </w:tr>
      <w:tr w:rsidR="00E175CD" w:rsidTr="00992957">
        <w:trPr>
          <w:tblHeader/>
        </w:trPr>
        <w:tc>
          <w:tcPr>
            <w:tcW w:w="2093" w:type="dxa"/>
            <w:vMerge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E175CD" w:rsidTr="00992957">
        <w:trPr>
          <w:tblHeader/>
        </w:trPr>
        <w:tc>
          <w:tcPr>
            <w:tcW w:w="2093" w:type="dxa"/>
            <w:vMerge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E175CD" w:rsidRPr="002D5267" w:rsidRDefault="00E175CD" w:rsidP="00992957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E175CD" w:rsidTr="00992957">
        <w:trPr>
          <w:tblHeader/>
        </w:trPr>
        <w:tc>
          <w:tcPr>
            <w:tcW w:w="2093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175CD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E175CD" w:rsidTr="00992957">
        <w:tc>
          <w:tcPr>
            <w:tcW w:w="9747" w:type="dxa"/>
            <w:gridSpan w:val="6"/>
          </w:tcPr>
          <w:p w:rsidR="00E175CD" w:rsidRPr="0009361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E175CD" w:rsidRPr="00093618" w:rsidRDefault="00E175CD" w:rsidP="00E175CD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175CD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559" w:type="dxa"/>
            <w:vAlign w:val="center"/>
          </w:tcPr>
          <w:p w:rsidR="00E175CD" w:rsidRPr="00133F59" w:rsidRDefault="00E175CD" w:rsidP="00E175CD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133F59" w:rsidRDefault="00E175CD" w:rsidP="00E175CD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9747" w:type="dxa"/>
            <w:gridSpan w:val="6"/>
          </w:tcPr>
          <w:p w:rsidR="00E175CD" w:rsidRPr="00093618" w:rsidRDefault="00E175CD" w:rsidP="00992957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E175CD" w:rsidRPr="00093618" w:rsidRDefault="00E175CD" w:rsidP="00E175CD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175CD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559" w:type="dxa"/>
            <w:vAlign w:val="center"/>
          </w:tcPr>
          <w:p w:rsidR="00E175CD" w:rsidRPr="00133F59" w:rsidRDefault="00E175CD" w:rsidP="00E175CD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133F59" w:rsidRDefault="00E175CD" w:rsidP="00E175CD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9747" w:type="dxa"/>
            <w:gridSpan w:val="6"/>
          </w:tcPr>
          <w:p w:rsidR="00E175CD" w:rsidRPr="0009361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E175CD" w:rsidRPr="00093618" w:rsidRDefault="00E175CD" w:rsidP="00992957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175CD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E175CD" w:rsidTr="00992957">
        <w:tc>
          <w:tcPr>
            <w:tcW w:w="2093" w:type="dxa"/>
          </w:tcPr>
          <w:p w:rsidR="00E175CD" w:rsidRPr="002410A5" w:rsidRDefault="00E175CD" w:rsidP="00992957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559" w:type="dxa"/>
            <w:vAlign w:val="center"/>
          </w:tcPr>
          <w:p w:rsidR="00E175CD" w:rsidRPr="00133F59" w:rsidRDefault="00E175CD" w:rsidP="00E175CD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175CD" w:rsidRPr="00133F59" w:rsidRDefault="00E175CD" w:rsidP="00E175CD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2 832,5</w:t>
            </w:r>
          </w:p>
        </w:tc>
        <w:tc>
          <w:tcPr>
            <w:tcW w:w="1701" w:type="dxa"/>
            <w:vAlign w:val="center"/>
          </w:tcPr>
          <w:p w:rsidR="00E175CD" w:rsidRPr="002410A5" w:rsidRDefault="00E175CD" w:rsidP="00E175CD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E175CD" w:rsidRDefault="00E175CD" w:rsidP="00E175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5CD" w:rsidRDefault="00E175CD" w:rsidP="00E17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76907" w:rsidRDefault="00E175CD" w:rsidP="00E175C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Д.А. Алферов</w:t>
      </w:r>
    </w:p>
    <w:p w:rsidR="005B3BE3" w:rsidRDefault="005B3BE3" w:rsidP="006A2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Default="002C2DD5" w:rsidP="0073641F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0A97" w:rsidTr="00590A97">
        <w:tc>
          <w:tcPr>
            <w:tcW w:w="4928" w:type="dxa"/>
          </w:tcPr>
          <w:p w:rsidR="00590A97" w:rsidRDefault="00590A97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590A97" w:rsidRDefault="00590A97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  <w:hideMark/>
          </w:tcPr>
          <w:p w:rsidR="00590A97" w:rsidRDefault="00590A97">
            <w:pPr>
              <w:textAlignment w:val="baseline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</w:rPr>
              <w:t>Приложение № 5</w:t>
            </w:r>
          </w:p>
          <w:p w:rsidR="00590A97" w:rsidRDefault="00590A97">
            <w:pPr>
              <w:textAlignment w:val="baseline"/>
              <w:outlineLvl w:val="0"/>
              <w:rPr>
                <w:kern w:val="36"/>
              </w:rPr>
            </w:pPr>
            <w:r>
              <w:rPr>
                <w:kern w:val="36"/>
              </w:rPr>
              <w:t>УТВЕРЖДЕН</w:t>
            </w:r>
          </w:p>
          <w:p w:rsidR="00590A97" w:rsidRDefault="00590A97">
            <w:pPr>
              <w:textAlignment w:val="baseline"/>
              <w:outlineLvl w:val="0"/>
              <w:rPr>
                <w:kern w:val="36"/>
              </w:rPr>
            </w:pPr>
            <w:r>
              <w:rPr>
                <w:kern w:val="36"/>
              </w:rPr>
              <w:t>постановлением администрации муниципального образования</w:t>
            </w:r>
          </w:p>
          <w:p w:rsidR="00590A97" w:rsidRDefault="00590A97">
            <w:pPr>
              <w:textAlignment w:val="baseline"/>
              <w:outlineLvl w:val="0"/>
              <w:rPr>
                <w:kern w:val="36"/>
              </w:rPr>
            </w:pPr>
            <w:r>
              <w:rPr>
                <w:kern w:val="36"/>
              </w:rPr>
              <w:t>город Новороссийск</w:t>
            </w:r>
          </w:p>
          <w:p w:rsidR="00590A97" w:rsidRDefault="00590A97">
            <w:pPr>
              <w:textAlignment w:val="baseline"/>
              <w:outlineLvl w:val="0"/>
              <w:rPr>
                <w:kern w:val="36"/>
              </w:rPr>
            </w:pPr>
            <w:r>
              <w:rPr>
                <w:kern w:val="36"/>
              </w:rPr>
              <w:t>от  _______________ № __________</w:t>
            </w:r>
          </w:p>
        </w:tc>
      </w:tr>
    </w:tbl>
    <w:p w:rsidR="00590A97" w:rsidRDefault="00590A97" w:rsidP="00590A97">
      <w:pPr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590A97" w:rsidRDefault="00590A97" w:rsidP="00590A97">
      <w:pPr>
        <w:jc w:val="center"/>
        <w:textAlignment w:val="baseline"/>
        <w:outlineLvl w:val="0"/>
        <w:rPr>
          <w:bCs/>
          <w:kern w:val="36"/>
        </w:rPr>
      </w:pPr>
    </w:p>
    <w:p w:rsidR="00590A97" w:rsidRDefault="00590A97" w:rsidP="00590A97">
      <w:pPr>
        <w:jc w:val="center"/>
        <w:textAlignment w:val="baseline"/>
        <w:outlineLvl w:val="0"/>
        <w:rPr>
          <w:bCs/>
          <w:kern w:val="36"/>
        </w:rPr>
      </w:pPr>
    </w:p>
    <w:p w:rsidR="00590A97" w:rsidRDefault="00590A97" w:rsidP="00590A97">
      <w:pPr>
        <w:jc w:val="center"/>
        <w:textAlignment w:val="baseline"/>
        <w:outlineLvl w:val="0"/>
        <w:rPr>
          <w:bCs/>
          <w:kern w:val="36"/>
        </w:rPr>
      </w:pPr>
      <w:r>
        <w:rPr>
          <w:bCs/>
          <w:kern w:val="36"/>
        </w:rPr>
        <w:t>АДРЕСНЫЙ ПЕРЕЧЕНЬ</w:t>
      </w:r>
    </w:p>
    <w:p w:rsidR="00590A97" w:rsidRDefault="00590A97" w:rsidP="00590A97">
      <w:pPr>
        <w:jc w:val="center"/>
        <w:textAlignment w:val="baseline"/>
        <w:outlineLvl w:val="0"/>
        <w:rPr>
          <w:bCs/>
          <w:kern w:val="36"/>
        </w:rPr>
      </w:pPr>
      <w:r>
        <w:rPr>
          <w:bCs/>
          <w:kern w:val="36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590A97" w:rsidRDefault="00590A97" w:rsidP="00590A97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276"/>
        <w:gridCol w:w="1559"/>
        <w:gridCol w:w="1418"/>
        <w:gridCol w:w="992"/>
        <w:gridCol w:w="1134"/>
        <w:gridCol w:w="1843"/>
        <w:gridCol w:w="1417"/>
        <w:gridCol w:w="1553"/>
      </w:tblGrid>
      <w:tr w:rsidR="00590A97" w:rsidTr="00590A9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rFonts w:eastAsiaTheme="minorHAnsi"/>
                <w:color w:val="000000"/>
                <w:kern w:val="36"/>
                <w:sz w:val="21"/>
                <w:szCs w:val="21"/>
                <w:lang w:eastAsia="en-US"/>
              </w:rPr>
            </w:pPr>
            <w:r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590A97" w:rsidRDefault="00590A97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590A97" w:rsidTr="00590A97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rPr>
                <w:color w:val="000000"/>
                <w:kern w:val="36"/>
                <w:sz w:val="21"/>
                <w:szCs w:val="21"/>
                <w:lang w:eastAsia="en-US"/>
              </w:rPr>
            </w:pPr>
          </w:p>
        </w:tc>
      </w:tr>
      <w:tr w:rsidR="00590A97" w:rsidTr="00590A9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 (лит.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офиевская, д.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(лит.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Ленина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3 (литер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Рубина, д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rPr>
                <w:color w:val="000000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ролетар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rPr>
                <w:color w:val="000000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риобретение 6 квартир для 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rPr>
                <w:color w:val="000000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аксима Горького, д. 19 (литер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 020,2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ихаила Борисова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3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 020,2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rPr>
                <w:color w:val="000000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590A97" w:rsidTr="00590A9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 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 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97" w:rsidRDefault="00590A97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6 897,3</w:t>
            </w:r>
          </w:p>
        </w:tc>
      </w:tr>
    </w:tbl>
    <w:p w:rsidR="00590A97" w:rsidRDefault="00590A97" w:rsidP="00590A97">
      <w:pPr>
        <w:tabs>
          <w:tab w:val="left" w:pos="5812"/>
        </w:tabs>
        <w:rPr>
          <w:bCs/>
          <w:color w:val="000000"/>
          <w:lang w:eastAsia="en-US"/>
        </w:rPr>
      </w:pPr>
    </w:p>
    <w:p w:rsidR="00590A97" w:rsidRDefault="00590A97" w:rsidP="00590A97">
      <w:pPr>
        <w:tabs>
          <w:tab w:val="left" w:pos="5812"/>
        </w:tabs>
      </w:pPr>
    </w:p>
    <w:p w:rsidR="00590A97" w:rsidRDefault="00590A97" w:rsidP="00590A97">
      <w:pPr>
        <w:tabs>
          <w:tab w:val="left" w:pos="5812"/>
        </w:tabs>
      </w:pPr>
    </w:p>
    <w:p w:rsidR="00590A97" w:rsidRDefault="00590A97" w:rsidP="00590A97">
      <w:pPr>
        <w:tabs>
          <w:tab w:val="left" w:pos="5812"/>
        </w:tabs>
      </w:pPr>
      <w:r>
        <w:t>Заместитель главы</w:t>
      </w:r>
    </w:p>
    <w:p w:rsidR="008A1B60" w:rsidRPr="0082645E" w:rsidRDefault="00590A97" w:rsidP="00590A97">
      <w:pPr>
        <w:tabs>
          <w:tab w:val="left" w:pos="5812"/>
        </w:tabs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Д.А. Алферов</w:t>
      </w:r>
      <w:bookmarkStart w:id="0" w:name="_GoBack"/>
      <w:bookmarkEnd w:id="0"/>
    </w:p>
    <w:p w:rsidR="00B86E06" w:rsidRDefault="00B86E06" w:rsidP="00B86E06">
      <w:pPr>
        <w:pStyle w:val="a9"/>
        <w:ind w:firstLine="0"/>
      </w:pPr>
    </w:p>
    <w:sectPr w:rsidR="00B86E06" w:rsidSect="00AE741B">
      <w:headerReference w:type="default" r:id="rId10"/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13" w:rsidRDefault="00531113" w:rsidP="000D1700">
      <w:r>
        <w:separator/>
      </w:r>
    </w:p>
  </w:endnote>
  <w:endnote w:type="continuationSeparator" w:id="0">
    <w:p w:rsidR="00531113" w:rsidRDefault="00531113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13" w:rsidRDefault="00531113" w:rsidP="000D1700">
      <w:r>
        <w:separator/>
      </w:r>
    </w:p>
  </w:footnote>
  <w:footnote w:type="continuationSeparator" w:id="0">
    <w:p w:rsidR="00531113" w:rsidRDefault="00531113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5311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Pr="00886B3F" w:rsidRDefault="00531113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531113" w:rsidP="0086088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64038"/>
      <w:docPartObj>
        <w:docPartGallery w:val="Page Numbers (Top of Page)"/>
        <w:docPartUnique/>
      </w:docPartObj>
    </w:sdtPr>
    <w:sdtEndPr/>
    <w:sdtContent>
      <w:p w:rsidR="00856AD3" w:rsidRDefault="00212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97">
          <w:rPr>
            <w:noProof/>
          </w:rPr>
          <w:t>16</w:t>
        </w:r>
        <w:r>
          <w:fldChar w:fldCharType="end"/>
        </w:r>
      </w:p>
    </w:sdtContent>
  </w:sdt>
  <w:p w:rsidR="00D6220B" w:rsidRDefault="00531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690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2D76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E1FFB"/>
    <w:rsid w:val="002E6184"/>
    <w:rsid w:val="002F34AF"/>
    <w:rsid w:val="002F39C0"/>
    <w:rsid w:val="00317B86"/>
    <w:rsid w:val="00321C8E"/>
    <w:rsid w:val="003321FF"/>
    <w:rsid w:val="003330F0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697"/>
    <w:rsid w:val="004C6725"/>
    <w:rsid w:val="004E6944"/>
    <w:rsid w:val="004F1002"/>
    <w:rsid w:val="005063E0"/>
    <w:rsid w:val="005117B3"/>
    <w:rsid w:val="00513059"/>
    <w:rsid w:val="0052320C"/>
    <w:rsid w:val="00524265"/>
    <w:rsid w:val="00531113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0A97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2158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6D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1B60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3FC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075C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526B2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4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74AF2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72ED0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A762C"/>
    <w:rsid w:val="00DD518E"/>
    <w:rsid w:val="00DF0A8F"/>
    <w:rsid w:val="00DF6503"/>
    <w:rsid w:val="00E00B32"/>
    <w:rsid w:val="00E066AB"/>
    <w:rsid w:val="00E116AF"/>
    <w:rsid w:val="00E13912"/>
    <w:rsid w:val="00E15A52"/>
    <w:rsid w:val="00E175CD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3C19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DAF9-CABD-44CC-877F-792C687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4037-E052-425B-A81D-013544D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50</cp:revision>
  <cp:lastPrinted>2020-05-07T11:35:00Z</cp:lastPrinted>
  <dcterms:created xsi:type="dcterms:W3CDTF">2015-08-18T16:02:00Z</dcterms:created>
  <dcterms:modified xsi:type="dcterms:W3CDTF">2022-09-26T06:11:00Z</dcterms:modified>
</cp:coreProperties>
</file>